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C0" w:rsidRPr="004C73C0" w:rsidRDefault="004C73C0" w:rsidP="004C73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4C73C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АДМИНИСТРАЦИЯ</w:t>
      </w:r>
    </w:p>
    <w:p w:rsidR="004C73C0" w:rsidRPr="004C73C0" w:rsidRDefault="004C73C0" w:rsidP="004C73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4C73C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НОВИЦКОГО СЕЛЬСКОГО ПОСЕЛЕНИЯ</w:t>
      </w:r>
    </w:p>
    <w:p w:rsidR="004C73C0" w:rsidRPr="004C73C0" w:rsidRDefault="004C73C0" w:rsidP="004C73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4C73C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ПАРТИЗАНСКОГО МУНИЦИПАЛЬНОГО РАЙОНА</w:t>
      </w:r>
    </w:p>
    <w:p w:rsidR="004C73C0" w:rsidRPr="004C73C0" w:rsidRDefault="004C73C0" w:rsidP="004C73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r w:rsidRPr="004C73C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ПРИМОРСКОГО  КРАЯ</w:t>
      </w:r>
    </w:p>
    <w:p w:rsidR="004C73C0" w:rsidRPr="004C73C0" w:rsidRDefault="004C73C0" w:rsidP="004C73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</w:p>
    <w:p w:rsidR="004C73C0" w:rsidRPr="004C73C0" w:rsidRDefault="004C73C0" w:rsidP="004C73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</w:p>
    <w:p w:rsidR="004C73C0" w:rsidRPr="004C73C0" w:rsidRDefault="004C73C0" w:rsidP="004C73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r w:rsidRPr="004C73C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ПОСТАНОВЛЕНИЕ</w:t>
      </w:r>
    </w:p>
    <w:p w:rsidR="004C73C0" w:rsidRPr="004C73C0" w:rsidRDefault="004C73C0" w:rsidP="004C73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C73C0" w:rsidRPr="006B3CCC" w:rsidRDefault="00BE24ED" w:rsidP="00BE24E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03 августа</w:t>
      </w:r>
      <w:r w:rsidR="00037492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1</w:t>
      </w:r>
      <w:r w:rsidR="005B3D82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="004C73C0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.                 </w:t>
      </w:r>
      <w:r w:rsidR="0070269C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4C73C0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224D82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</w:t>
      </w:r>
      <w:r w:rsidR="004C73C0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о  Новицкое        </w:t>
      </w:r>
      <w:r w:rsidR="0070269C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4C73C0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4C73C0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</w:t>
      </w:r>
      <w:r w:rsidR="00224D82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70269C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 w:rsidR="00224D82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</w:t>
      </w:r>
      <w:r w:rsidR="00DA4271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 w:rsidR="004C73C0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№</w:t>
      </w:r>
      <w:r w:rsidR="0070269C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44</w:t>
      </w:r>
    </w:p>
    <w:p w:rsidR="004C73C0" w:rsidRPr="004C73C0" w:rsidRDefault="004C73C0" w:rsidP="004C73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C73C0" w:rsidRPr="004C73C0" w:rsidRDefault="004C73C0" w:rsidP="004C73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B3D82" w:rsidRPr="00C61983" w:rsidRDefault="005B3D82" w:rsidP="005B3D8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619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е изменений в постановление администрации Новицкого сельского поселения Партизанского муниципального района Приморского края от </w:t>
      </w:r>
      <w:r w:rsidR="007708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708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014</w:t>
      </w:r>
      <w:r w:rsidRPr="00C619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№ </w:t>
      </w:r>
      <w:r w:rsidR="007708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8</w:t>
      </w:r>
      <w:r w:rsidRPr="00C619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Об утверждении плана-графика размещения заказов на поставки товаров, выполнение работ, оказание услуг для нужд</w:t>
      </w:r>
      <w:r w:rsidRPr="00C6198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администрации Новицкого сельского поселения Партизанского муниципального района Приморского края на 201</w:t>
      </w:r>
      <w:r w:rsidR="000821E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5</w:t>
      </w:r>
      <w:r w:rsidRPr="00C6198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год»</w:t>
      </w:r>
    </w:p>
    <w:p w:rsidR="005B3D82" w:rsidRPr="00C61983" w:rsidRDefault="005B3D82" w:rsidP="005B3D8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D82" w:rsidRPr="00C61983" w:rsidRDefault="005B3D82" w:rsidP="005B3D82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C61983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ab/>
      </w:r>
      <w:r w:rsidRPr="00870FB6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На основании статьи 21 Федерального закона № ФЗ-44 от 5 апреля 2013 года «О Контрактной системе в сфере закупок товаров, работ, услуг для обеспечения государственных и муниципальных нужд»</w:t>
      </w:r>
      <w:r w:rsidRPr="00870FB6">
        <w:rPr>
          <w:rFonts w:ascii="Times New Roman" w:eastAsia="Times New Roman" w:hAnsi="Times New Roman" w:cs="Times New Roman"/>
          <w:sz w:val="26"/>
          <w:szCs w:val="20"/>
          <w:lang w:eastAsia="ru-RU"/>
        </w:rPr>
        <w:t>, администрация Новицкого сельского поселения Партизанского муниципального района Приморского края</w:t>
      </w:r>
      <w:r w:rsidRPr="00C61983">
        <w:rPr>
          <w:rFonts w:ascii="Times New Roman" w:eastAsia="Times New Roman" w:hAnsi="Times New Roman" w:cs="Times New Roman"/>
          <w:sz w:val="26"/>
          <w:szCs w:val="20"/>
          <w:lang w:eastAsia="ru-RU"/>
        </w:rPr>
        <w:t>, администрация Новицкого сельского поселения Партизанского муниципального района Приморского края</w:t>
      </w:r>
    </w:p>
    <w:p w:rsidR="005B3D82" w:rsidRDefault="005B3D82" w:rsidP="005B3D82">
      <w:pPr>
        <w:autoSpaceDE w:val="0"/>
        <w:autoSpaceDN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</w:p>
    <w:p w:rsidR="005B3D82" w:rsidRPr="00C61983" w:rsidRDefault="005B3D82" w:rsidP="005B3D82">
      <w:pPr>
        <w:autoSpaceDE w:val="0"/>
        <w:autoSpaceDN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C61983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ПОСТАНОВЛЯЕТ:</w:t>
      </w:r>
    </w:p>
    <w:p w:rsidR="005B3D82" w:rsidRPr="00C61983" w:rsidRDefault="005B3D82" w:rsidP="005B3D82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</w:p>
    <w:p w:rsidR="005B3D82" w:rsidRPr="00C61983" w:rsidRDefault="005B3D82" w:rsidP="005B3D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C61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Новицкого сельского поселения Партизанского муниципального района Приморского края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.12.2014</w:t>
      </w:r>
      <w:r w:rsidRPr="00C61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8</w:t>
      </w:r>
      <w:r w:rsidRPr="00C61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лана-графика размещения заказов на поставки товаров, выполнение работ, оказание услуг для нужд администрации Новицкого сельского поселения Партизанского муниципального района Приморского края на 201</w:t>
      </w:r>
      <w:r w:rsidR="001C682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61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</w:t>
      </w:r>
      <w:r w:rsidR="001C6826" w:rsidRPr="001C6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6826" w:rsidRPr="00C61983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</w:t>
      </w:r>
      <w:r w:rsidRPr="00C61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C6826">
        <w:rPr>
          <w:rFonts w:ascii="Times New Roman" w:eastAsia="Times New Roman" w:hAnsi="Times New Roman" w:cs="Times New Roman"/>
          <w:sz w:val="26"/>
          <w:szCs w:val="26"/>
          <w:lang w:eastAsia="ru-RU"/>
        </w:rPr>
        <w:t>25.02.2015 № 05, от 25.03.2015 № 12, от 15.04.2015 № 17</w:t>
      </w:r>
      <w:r w:rsidR="00773FE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3.06.2015 №28</w:t>
      </w:r>
      <w:r w:rsidR="00F56D46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5.06.2015 № 29</w:t>
      </w:r>
      <w:bookmarkStart w:id="0" w:name="_GoBack"/>
      <w:bookmarkEnd w:id="0"/>
      <w:r w:rsidR="00BE24E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</w:t>
      </w:r>
      <w:proofErr w:type="gramEnd"/>
      <w:r w:rsidR="00BE2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E24ED">
        <w:rPr>
          <w:rFonts w:ascii="Times New Roman" w:eastAsia="Times New Roman" w:hAnsi="Times New Roman" w:cs="Times New Roman"/>
          <w:sz w:val="26"/>
          <w:szCs w:val="26"/>
          <w:lang w:eastAsia="ru-RU"/>
        </w:rPr>
        <w:t>15.06.2015 №30</w:t>
      </w:r>
      <w:r w:rsidR="001C6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C6198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  <w:r w:rsidRPr="00C6198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proofErr w:type="gramEnd"/>
    </w:p>
    <w:p w:rsidR="005B3D82" w:rsidRDefault="005B3D82" w:rsidP="005B3D8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983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лан-график размещения заказов на поставки товаров, выполнение работ, оказание услуг для нужд администрации Новицкого сельского поселения Партизанского муниципального района Приморского края на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61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изложить в новой редакции (прилагается).</w:t>
      </w:r>
    </w:p>
    <w:p w:rsidR="005B3D82" w:rsidRPr="00E154C9" w:rsidRDefault="005B3D82" w:rsidP="005B3D82">
      <w:pPr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6198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стоящее постановление вступает в силу с момента принятия и подлежит </w:t>
      </w:r>
      <w:r w:rsidRPr="00C5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ому размещению на официальном Общероссийском сайте </w:t>
      </w:r>
      <w:r w:rsidRPr="00C562E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akupki</w:t>
      </w:r>
      <w:r w:rsidRPr="00C562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562E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ov</w:t>
      </w:r>
      <w:r w:rsidRPr="00C562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562E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C5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официальном сайте администрации Новицкого сельского поселения</w:t>
      </w:r>
      <w:r w:rsidRPr="00C562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62E8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ого муниципального района Приморского края.</w:t>
      </w:r>
    </w:p>
    <w:p w:rsidR="005B3D82" w:rsidRPr="00C61983" w:rsidRDefault="005B3D82" w:rsidP="005B3D82">
      <w:pPr>
        <w:numPr>
          <w:ilvl w:val="0"/>
          <w:numId w:val="2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proofErr w:type="gramStart"/>
      <w:r w:rsidRPr="00C6198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Контроль за</w:t>
      </w:r>
      <w:proofErr w:type="gramEnd"/>
      <w:r w:rsidRPr="00C6198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5B3D82" w:rsidRDefault="005B3D82" w:rsidP="005B3D8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B3D82" w:rsidRDefault="005B3D82" w:rsidP="005B3D8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B3D82" w:rsidRPr="00C61983" w:rsidRDefault="005B3D82" w:rsidP="005B3D8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B3D82" w:rsidRPr="00C61983" w:rsidRDefault="005B3D82" w:rsidP="005B3D8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Глава</w:t>
      </w:r>
      <w:r w:rsidRPr="00C6198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Новицкого</w:t>
      </w:r>
    </w:p>
    <w:p w:rsidR="005B3D82" w:rsidRDefault="005B3D82" w:rsidP="005B3D8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6198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ельского  поселения       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</w:t>
      </w:r>
      <w:r w:rsidRPr="00C6198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В.В. Бабич</w:t>
      </w:r>
    </w:p>
    <w:p w:rsidR="005B3D82" w:rsidRPr="005F04F9" w:rsidRDefault="005B3D82" w:rsidP="005B3D8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1ABB" w:rsidRDefault="00F1424A" w:rsidP="00F142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D1ABB" w:rsidSect="00037492">
          <w:headerReference w:type="default" r:id="rId8"/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</w:p>
    <w:p w:rsidR="004D1ABB" w:rsidRPr="003C341F" w:rsidRDefault="004D1ABB" w:rsidP="004D1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3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-график размещения заказов на поставку товаров, выполнение работ, оказание услуг</w:t>
      </w:r>
      <w:r w:rsidRPr="003C3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3C34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5 </w:t>
      </w:r>
      <w:r w:rsidRPr="003C3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4D1ABB" w:rsidRPr="003C341F" w:rsidRDefault="004D1ABB" w:rsidP="004D1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687"/>
        <w:gridCol w:w="10973"/>
      </w:tblGrid>
      <w:tr w:rsidR="004D1ABB" w:rsidRPr="003C341F" w:rsidTr="00C57503">
        <w:trPr>
          <w:tblCellSpacing w:w="15" w:type="dxa"/>
        </w:trPr>
        <w:tc>
          <w:tcPr>
            <w:tcW w:w="1250" w:type="pct"/>
            <w:hideMark/>
          </w:tcPr>
          <w:p w:rsidR="004D1ABB" w:rsidRPr="003C341F" w:rsidRDefault="004D1ABB" w:rsidP="00C575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4D1ABB" w:rsidRPr="003C341F" w:rsidRDefault="004D1ABB" w:rsidP="00C575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дминистрация Новицкого сельского поселения Партизанского муниципального района Приморского края</w:t>
            </w:r>
          </w:p>
        </w:tc>
      </w:tr>
      <w:tr w:rsidR="004D1ABB" w:rsidRPr="003C341F" w:rsidTr="00C57503">
        <w:trPr>
          <w:tblCellSpacing w:w="15" w:type="dxa"/>
        </w:trPr>
        <w:tc>
          <w:tcPr>
            <w:tcW w:w="2250" w:type="dxa"/>
            <w:hideMark/>
          </w:tcPr>
          <w:p w:rsidR="004D1ABB" w:rsidRPr="003C341F" w:rsidRDefault="004D1ABB" w:rsidP="00C575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4D1ABB" w:rsidRPr="003C341F" w:rsidRDefault="004D1ABB" w:rsidP="00C575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оссийская Федерация, 692976, Приморский край, Партизанский р-н, Новицкое с, Лазо, 17-А, - , +7 (42365) 25154 , adm_nov@mail.ru</w:t>
            </w:r>
          </w:p>
        </w:tc>
      </w:tr>
      <w:tr w:rsidR="004D1ABB" w:rsidRPr="003C341F" w:rsidTr="00C57503">
        <w:trPr>
          <w:tblCellSpacing w:w="15" w:type="dxa"/>
        </w:trPr>
        <w:tc>
          <w:tcPr>
            <w:tcW w:w="2250" w:type="dxa"/>
            <w:hideMark/>
          </w:tcPr>
          <w:p w:rsidR="004D1ABB" w:rsidRPr="003C341F" w:rsidRDefault="004D1ABB" w:rsidP="00C575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4D1ABB" w:rsidRPr="003C341F" w:rsidRDefault="004D1ABB" w:rsidP="00C575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24113005</w:t>
            </w:r>
          </w:p>
        </w:tc>
      </w:tr>
      <w:tr w:rsidR="004D1ABB" w:rsidRPr="003C341F" w:rsidTr="00C57503">
        <w:trPr>
          <w:tblCellSpacing w:w="15" w:type="dxa"/>
        </w:trPr>
        <w:tc>
          <w:tcPr>
            <w:tcW w:w="2250" w:type="dxa"/>
            <w:hideMark/>
          </w:tcPr>
          <w:p w:rsidR="004D1ABB" w:rsidRPr="003C341F" w:rsidRDefault="004D1ABB" w:rsidP="00C575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4D1ABB" w:rsidRPr="003C341F" w:rsidRDefault="004D1ABB" w:rsidP="00C575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2401001</w:t>
            </w:r>
          </w:p>
        </w:tc>
      </w:tr>
      <w:tr w:rsidR="004D1ABB" w:rsidRPr="003C341F" w:rsidTr="00C57503">
        <w:trPr>
          <w:tblCellSpacing w:w="15" w:type="dxa"/>
        </w:trPr>
        <w:tc>
          <w:tcPr>
            <w:tcW w:w="2250" w:type="dxa"/>
            <w:hideMark/>
          </w:tcPr>
          <w:p w:rsidR="004D1ABB" w:rsidRPr="003C341F" w:rsidRDefault="004D1ABB" w:rsidP="00C575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4D1ABB" w:rsidRPr="003C341F" w:rsidRDefault="004D1ABB" w:rsidP="00C575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5630410</w:t>
            </w:r>
          </w:p>
        </w:tc>
      </w:tr>
    </w:tbl>
    <w:p w:rsidR="004D1ABB" w:rsidRPr="003C341F" w:rsidRDefault="004D1ABB" w:rsidP="004D1A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8"/>
        <w:gridCol w:w="568"/>
        <w:gridCol w:w="947"/>
        <w:gridCol w:w="505"/>
        <w:gridCol w:w="1094"/>
        <w:gridCol w:w="1221"/>
        <w:gridCol w:w="820"/>
        <w:gridCol w:w="856"/>
        <w:gridCol w:w="1313"/>
        <w:gridCol w:w="990"/>
        <w:gridCol w:w="948"/>
        <w:gridCol w:w="1341"/>
        <w:gridCol w:w="1204"/>
        <w:gridCol w:w="1015"/>
      </w:tblGrid>
      <w:tr w:rsidR="004D1ABB" w:rsidRPr="003C341F" w:rsidTr="00C5750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4D1ABB" w:rsidRPr="003C341F" w:rsidTr="00C575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D1ABB" w:rsidRPr="003C341F" w:rsidTr="00C575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D1ABB" w:rsidRPr="003C341F" w:rsidTr="00C57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4D1ABB" w:rsidRPr="003C341F" w:rsidTr="00C57503">
        <w:tc>
          <w:tcPr>
            <w:tcW w:w="0" w:type="auto"/>
            <w:hideMark/>
          </w:tcPr>
          <w:p w:rsidR="004D1ABB" w:rsidRPr="003C341F" w:rsidRDefault="004D1ABB" w:rsidP="00C575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9305031100001244223</w:t>
            </w:r>
          </w:p>
        </w:tc>
        <w:tc>
          <w:tcPr>
            <w:tcW w:w="0" w:type="auto"/>
            <w:hideMark/>
          </w:tcPr>
          <w:p w:rsidR="004D1ABB" w:rsidRPr="003C341F" w:rsidRDefault="004D1ABB" w:rsidP="00C575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0.12.10.120</w:t>
            </w:r>
          </w:p>
        </w:tc>
        <w:tc>
          <w:tcPr>
            <w:tcW w:w="0" w:type="auto"/>
            <w:hideMark/>
          </w:tcPr>
          <w:p w:rsidR="004D1ABB" w:rsidRPr="003C341F" w:rsidRDefault="004D1ABB" w:rsidP="00C575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личное освещение</w:t>
            </w: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3C341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C341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условиями догов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00</w:t>
            </w:r>
            <w:r w:rsidRPr="003C341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4D1ABB" w:rsidRPr="003C341F" w:rsidRDefault="004D1ABB" w:rsidP="00C575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D1ABB" w:rsidRPr="003C341F" w:rsidRDefault="004D1ABB" w:rsidP="00C575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4D1ABB" w:rsidRPr="003C341F" w:rsidRDefault="004D1ABB" w:rsidP="00C575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3C341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C341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этапов контракта: Не </w:t>
            </w:r>
            <w:proofErr w:type="spellStart"/>
            <w:r w:rsidRPr="003C341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едусмотренно</w:t>
            </w:r>
            <w:proofErr w:type="spellEnd"/>
            <w:r w:rsidRPr="003C341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C341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4D1ABB" w:rsidRPr="003C341F" w:rsidRDefault="004D1ABB" w:rsidP="00C5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4D1ABB" w:rsidRPr="003C341F" w:rsidRDefault="004D1ABB" w:rsidP="00C5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4D1ABB" w:rsidRPr="003C341F" w:rsidTr="00C57503">
        <w:tc>
          <w:tcPr>
            <w:tcW w:w="0" w:type="auto"/>
            <w:gridSpan w:val="14"/>
            <w:hideMark/>
          </w:tcPr>
          <w:p w:rsidR="004D1ABB" w:rsidRPr="003C341F" w:rsidRDefault="004D1ABB" w:rsidP="00C5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 части 1 статьи 93 Федерального закона № 44-ФЗ) </w:t>
            </w:r>
          </w:p>
        </w:tc>
      </w:tr>
      <w:tr w:rsidR="004D1ABB" w:rsidRPr="003C341F" w:rsidTr="00C57503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93050302000012443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9,91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D1ABB" w:rsidRPr="003C341F" w:rsidTr="00C57503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930503020000124422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,24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D1ABB" w:rsidRPr="003C341F" w:rsidTr="00C57503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9931101040000124429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D1ABB" w:rsidRPr="003C341F" w:rsidTr="00C57503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930104990100224422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,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D1ABB" w:rsidRPr="003C341F" w:rsidTr="00C57503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930503020000124422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8,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D1ABB" w:rsidRPr="003C341F" w:rsidTr="00C57503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93050302000012443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2,77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D1ABB" w:rsidRPr="003C341F" w:rsidTr="00C57503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93030901000012443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,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D1ABB" w:rsidRPr="003C341F" w:rsidTr="00C57503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930309010000124422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,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D1ABB" w:rsidRPr="003C341F" w:rsidTr="00C57503">
        <w:tc>
          <w:tcPr>
            <w:tcW w:w="0" w:type="auto"/>
            <w:gridSpan w:val="14"/>
            <w:hideMark/>
          </w:tcPr>
          <w:p w:rsidR="004D1ABB" w:rsidRPr="003C341F" w:rsidRDefault="004D1ABB" w:rsidP="00C5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4D1ABB" w:rsidRPr="003C341F" w:rsidTr="00C57503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28,93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D1ABB" w:rsidRPr="003C341F" w:rsidTr="00C57503">
        <w:tc>
          <w:tcPr>
            <w:tcW w:w="0" w:type="auto"/>
            <w:gridSpan w:val="14"/>
            <w:hideMark/>
          </w:tcPr>
          <w:p w:rsidR="004D1ABB" w:rsidRPr="003C341F" w:rsidRDefault="004D1ABB" w:rsidP="00C5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4D1ABB" w:rsidRPr="003C341F" w:rsidTr="00C57503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D1ABB" w:rsidRPr="003C341F" w:rsidTr="00C57503">
        <w:tc>
          <w:tcPr>
            <w:tcW w:w="0" w:type="auto"/>
            <w:gridSpan w:val="14"/>
            <w:hideMark/>
          </w:tcPr>
          <w:p w:rsidR="004D1ABB" w:rsidRPr="003C341F" w:rsidRDefault="004D1ABB" w:rsidP="00C5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4D1ABB" w:rsidRPr="003C341F" w:rsidTr="00C57503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D1ABB" w:rsidRPr="003C341F" w:rsidTr="00C57503">
        <w:tc>
          <w:tcPr>
            <w:tcW w:w="0" w:type="auto"/>
            <w:gridSpan w:val="14"/>
            <w:hideMark/>
          </w:tcPr>
          <w:p w:rsidR="004D1ABB" w:rsidRPr="003C341F" w:rsidRDefault="004D1ABB" w:rsidP="00C5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4D1ABB" w:rsidRPr="003C341F" w:rsidTr="00C57503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D1ABB" w:rsidRPr="003C341F" w:rsidTr="00C57503">
        <w:tc>
          <w:tcPr>
            <w:tcW w:w="0" w:type="auto"/>
            <w:gridSpan w:val="14"/>
            <w:hideMark/>
          </w:tcPr>
          <w:p w:rsidR="004D1ABB" w:rsidRPr="003C341F" w:rsidRDefault="004D1ABB" w:rsidP="00C5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4D1ABB" w:rsidRPr="003C341F" w:rsidTr="00C57503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28,938 / 503,23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4D1ABB" w:rsidRPr="003C341F" w:rsidRDefault="004D1ABB" w:rsidP="004D1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0"/>
        <w:gridCol w:w="438"/>
        <w:gridCol w:w="1460"/>
        <w:gridCol w:w="3650"/>
        <w:gridCol w:w="5402"/>
      </w:tblGrid>
      <w:tr w:rsidR="004D1ABB" w:rsidRPr="003C341F" w:rsidTr="00C57503">
        <w:tc>
          <w:tcPr>
            <w:tcW w:w="1250" w:type="pct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                                                               </w:t>
            </w: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4D1ABB" w:rsidRPr="003C341F" w:rsidRDefault="004D1ABB" w:rsidP="00C575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500" w:type="pct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"</w:t>
            </w:r>
            <w:r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03</w:t>
            </w: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"  </w:t>
            </w:r>
            <w:r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августа</w:t>
            </w: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 20</w:t>
            </w:r>
            <w:r w:rsidRPr="003C341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15</w:t>
            </w: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 г. </w:t>
            </w: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4D1ABB" w:rsidRPr="003C341F" w:rsidRDefault="004D1ABB" w:rsidP="00C575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4D1ABB" w:rsidRPr="003C341F" w:rsidRDefault="004D1ABB" w:rsidP="004D1A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0"/>
        <w:gridCol w:w="2920"/>
        <w:gridCol w:w="9490"/>
      </w:tblGrid>
      <w:tr w:rsidR="004D1ABB" w:rsidRPr="003C341F" w:rsidTr="00C57503">
        <w:tc>
          <w:tcPr>
            <w:tcW w:w="750" w:type="pct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341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4D1ABB" w:rsidRPr="003C341F" w:rsidRDefault="004D1ABB" w:rsidP="00C5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4D1ABB" w:rsidRPr="003C341F" w:rsidRDefault="004D1ABB" w:rsidP="004D1A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80"/>
        <w:gridCol w:w="2920"/>
      </w:tblGrid>
      <w:tr w:rsidR="004D1ABB" w:rsidRPr="003C341F" w:rsidTr="00C57503">
        <w:tc>
          <w:tcPr>
            <w:tcW w:w="0" w:type="auto"/>
            <w:hideMark/>
          </w:tcPr>
          <w:p w:rsidR="004D1ABB" w:rsidRPr="003C341F" w:rsidRDefault="004D1ABB" w:rsidP="00C575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21"/>
              <w:gridCol w:w="1469"/>
            </w:tblGrid>
            <w:tr w:rsidR="004D1ABB" w:rsidRPr="003C341F" w:rsidTr="00C5750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4D1ABB" w:rsidRPr="003C341F" w:rsidRDefault="004D1ABB" w:rsidP="00C5750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C341F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4D1ABB" w:rsidRPr="003C341F" w:rsidRDefault="004D1ABB" w:rsidP="00C5750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C341F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Бабич В. В.</w:t>
                  </w:r>
                </w:p>
              </w:tc>
            </w:tr>
            <w:tr w:rsidR="004D1ABB" w:rsidRPr="003C341F" w:rsidTr="00C5750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4D1ABB" w:rsidRPr="003C341F" w:rsidRDefault="004D1ABB" w:rsidP="00C5750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C341F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4D1ABB" w:rsidRPr="003C341F" w:rsidRDefault="004D1ABB" w:rsidP="00C5750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C341F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8(42365)25-1-19</w:t>
                  </w:r>
                </w:p>
              </w:tc>
            </w:tr>
            <w:tr w:rsidR="004D1ABB" w:rsidRPr="003C341F" w:rsidTr="00C5750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4D1ABB" w:rsidRPr="003C341F" w:rsidRDefault="004D1ABB" w:rsidP="00C5750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C341F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4D1ABB" w:rsidRPr="003C341F" w:rsidRDefault="004D1ABB" w:rsidP="00C5750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4D1ABB" w:rsidRPr="003C341F" w:rsidTr="00C5750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4D1ABB" w:rsidRPr="003C341F" w:rsidRDefault="004D1ABB" w:rsidP="00C5750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C341F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4D1ABB" w:rsidRPr="003C341F" w:rsidRDefault="004D1ABB" w:rsidP="00C5750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3C341F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Adm.nov@mail.ru</w:t>
                  </w:r>
                </w:p>
              </w:tc>
            </w:tr>
          </w:tbl>
          <w:p w:rsidR="004D1ABB" w:rsidRPr="003C341F" w:rsidRDefault="004D1ABB" w:rsidP="00C575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701A67" w:rsidRDefault="00701A67" w:rsidP="00F142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01A67" w:rsidSect="004D1ABB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6FD" w:rsidRDefault="001726FD" w:rsidP="00276F04">
      <w:pPr>
        <w:spacing w:after="0" w:line="240" w:lineRule="auto"/>
      </w:pPr>
      <w:r>
        <w:separator/>
      </w:r>
    </w:p>
  </w:endnote>
  <w:endnote w:type="continuationSeparator" w:id="0">
    <w:p w:rsidR="001726FD" w:rsidRDefault="001726FD" w:rsidP="0027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6FD" w:rsidRDefault="001726FD" w:rsidP="00276F04">
      <w:pPr>
        <w:spacing w:after="0" w:line="240" w:lineRule="auto"/>
      </w:pPr>
      <w:r>
        <w:separator/>
      </w:r>
    </w:p>
  </w:footnote>
  <w:footnote w:type="continuationSeparator" w:id="0">
    <w:p w:rsidR="001726FD" w:rsidRDefault="001726FD" w:rsidP="00276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04" w:rsidRPr="00276F04" w:rsidRDefault="00276F04" w:rsidP="00276F04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</w:t>
    </w:r>
    <w:r w:rsidRPr="00276F04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8644B"/>
    <w:multiLevelType w:val="hybridMultilevel"/>
    <w:tmpl w:val="5178CED4"/>
    <w:lvl w:ilvl="0" w:tplc="BA8C3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B844C5"/>
    <w:multiLevelType w:val="hybridMultilevel"/>
    <w:tmpl w:val="8416DF02"/>
    <w:lvl w:ilvl="0" w:tplc="2AA0AE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3F1"/>
    <w:rsid w:val="00001D2C"/>
    <w:rsid w:val="000025EA"/>
    <w:rsid w:val="00037492"/>
    <w:rsid w:val="00041524"/>
    <w:rsid w:val="00077A78"/>
    <w:rsid w:val="000821EC"/>
    <w:rsid w:val="000879A4"/>
    <w:rsid w:val="000908DB"/>
    <w:rsid w:val="000925B9"/>
    <w:rsid w:val="00093200"/>
    <w:rsid w:val="000C4700"/>
    <w:rsid w:val="000E014A"/>
    <w:rsid w:val="000E21A8"/>
    <w:rsid w:val="000E34F9"/>
    <w:rsid w:val="00125A99"/>
    <w:rsid w:val="00130840"/>
    <w:rsid w:val="00137C85"/>
    <w:rsid w:val="00142E9E"/>
    <w:rsid w:val="00150B99"/>
    <w:rsid w:val="001726FD"/>
    <w:rsid w:val="001A590E"/>
    <w:rsid w:val="001A6F20"/>
    <w:rsid w:val="001C63F1"/>
    <w:rsid w:val="001C6826"/>
    <w:rsid w:val="001E6FE2"/>
    <w:rsid w:val="00224D82"/>
    <w:rsid w:val="00255DAC"/>
    <w:rsid w:val="00266A0D"/>
    <w:rsid w:val="0027381A"/>
    <w:rsid w:val="00276F04"/>
    <w:rsid w:val="00280677"/>
    <w:rsid w:val="002815DB"/>
    <w:rsid w:val="002877BA"/>
    <w:rsid w:val="0029394D"/>
    <w:rsid w:val="002A1309"/>
    <w:rsid w:val="002C3A5A"/>
    <w:rsid w:val="002C4741"/>
    <w:rsid w:val="00304559"/>
    <w:rsid w:val="00323828"/>
    <w:rsid w:val="00324126"/>
    <w:rsid w:val="00325A96"/>
    <w:rsid w:val="003273F3"/>
    <w:rsid w:val="003522C9"/>
    <w:rsid w:val="00390A70"/>
    <w:rsid w:val="003A4E79"/>
    <w:rsid w:val="003C3094"/>
    <w:rsid w:val="003D2313"/>
    <w:rsid w:val="003E66C3"/>
    <w:rsid w:val="003E6735"/>
    <w:rsid w:val="003F5D41"/>
    <w:rsid w:val="003F7D4B"/>
    <w:rsid w:val="004003AF"/>
    <w:rsid w:val="00405EA8"/>
    <w:rsid w:val="00411780"/>
    <w:rsid w:val="00415C7A"/>
    <w:rsid w:val="00421D75"/>
    <w:rsid w:val="00425ACC"/>
    <w:rsid w:val="00441AFE"/>
    <w:rsid w:val="00451888"/>
    <w:rsid w:val="00453EDA"/>
    <w:rsid w:val="00466458"/>
    <w:rsid w:val="00470390"/>
    <w:rsid w:val="00473442"/>
    <w:rsid w:val="0049508B"/>
    <w:rsid w:val="004A7891"/>
    <w:rsid w:val="004B5A70"/>
    <w:rsid w:val="004B5D51"/>
    <w:rsid w:val="004C1520"/>
    <w:rsid w:val="004C2D50"/>
    <w:rsid w:val="004C73C0"/>
    <w:rsid w:val="004D1ABB"/>
    <w:rsid w:val="004F59DC"/>
    <w:rsid w:val="0050299D"/>
    <w:rsid w:val="00512D0D"/>
    <w:rsid w:val="0054152C"/>
    <w:rsid w:val="00544EB3"/>
    <w:rsid w:val="0055314E"/>
    <w:rsid w:val="0055577D"/>
    <w:rsid w:val="00557C00"/>
    <w:rsid w:val="0056640A"/>
    <w:rsid w:val="00573D50"/>
    <w:rsid w:val="00581AF5"/>
    <w:rsid w:val="0059009C"/>
    <w:rsid w:val="00591B10"/>
    <w:rsid w:val="005A2E85"/>
    <w:rsid w:val="005A55BD"/>
    <w:rsid w:val="005B3D82"/>
    <w:rsid w:val="005B4505"/>
    <w:rsid w:val="005D57DD"/>
    <w:rsid w:val="005D7451"/>
    <w:rsid w:val="005F1A03"/>
    <w:rsid w:val="005F2C30"/>
    <w:rsid w:val="005F33A7"/>
    <w:rsid w:val="006013F7"/>
    <w:rsid w:val="00607C1A"/>
    <w:rsid w:val="00612204"/>
    <w:rsid w:val="00636900"/>
    <w:rsid w:val="00643B7E"/>
    <w:rsid w:val="006705AF"/>
    <w:rsid w:val="00676486"/>
    <w:rsid w:val="006807DB"/>
    <w:rsid w:val="006A03BF"/>
    <w:rsid w:val="006B3CCC"/>
    <w:rsid w:val="006B5202"/>
    <w:rsid w:val="006D4B69"/>
    <w:rsid w:val="006D5EEB"/>
    <w:rsid w:val="006E187C"/>
    <w:rsid w:val="006E684B"/>
    <w:rsid w:val="006F2C9D"/>
    <w:rsid w:val="00701A67"/>
    <w:rsid w:val="0070269C"/>
    <w:rsid w:val="00712FAC"/>
    <w:rsid w:val="007130F6"/>
    <w:rsid w:val="00756354"/>
    <w:rsid w:val="00756AB7"/>
    <w:rsid w:val="00760B7E"/>
    <w:rsid w:val="00770878"/>
    <w:rsid w:val="00773FE9"/>
    <w:rsid w:val="00774785"/>
    <w:rsid w:val="00791E62"/>
    <w:rsid w:val="0079264E"/>
    <w:rsid w:val="007A3E0A"/>
    <w:rsid w:val="007A63F5"/>
    <w:rsid w:val="007B66DD"/>
    <w:rsid w:val="007E077B"/>
    <w:rsid w:val="007E4D6A"/>
    <w:rsid w:val="007F753A"/>
    <w:rsid w:val="00843817"/>
    <w:rsid w:val="0086272A"/>
    <w:rsid w:val="008672E8"/>
    <w:rsid w:val="00870FB6"/>
    <w:rsid w:val="0087677D"/>
    <w:rsid w:val="00891C3C"/>
    <w:rsid w:val="008E322E"/>
    <w:rsid w:val="009003D5"/>
    <w:rsid w:val="00942845"/>
    <w:rsid w:val="00953E8A"/>
    <w:rsid w:val="009A6DBE"/>
    <w:rsid w:val="009B7F34"/>
    <w:rsid w:val="009C2115"/>
    <w:rsid w:val="009C780E"/>
    <w:rsid w:val="009D07B5"/>
    <w:rsid w:val="009D3E88"/>
    <w:rsid w:val="009D4944"/>
    <w:rsid w:val="009E3DA0"/>
    <w:rsid w:val="00A204F6"/>
    <w:rsid w:val="00A30EF5"/>
    <w:rsid w:val="00A37989"/>
    <w:rsid w:val="00A402A7"/>
    <w:rsid w:val="00A476CA"/>
    <w:rsid w:val="00A47BC9"/>
    <w:rsid w:val="00A53009"/>
    <w:rsid w:val="00A64AFF"/>
    <w:rsid w:val="00AB0829"/>
    <w:rsid w:val="00AD7B9B"/>
    <w:rsid w:val="00B03255"/>
    <w:rsid w:val="00B07A90"/>
    <w:rsid w:val="00B11D5A"/>
    <w:rsid w:val="00B21674"/>
    <w:rsid w:val="00B217F8"/>
    <w:rsid w:val="00B2205E"/>
    <w:rsid w:val="00B51241"/>
    <w:rsid w:val="00B51381"/>
    <w:rsid w:val="00B63F82"/>
    <w:rsid w:val="00B77E04"/>
    <w:rsid w:val="00B96F2A"/>
    <w:rsid w:val="00BC5D9C"/>
    <w:rsid w:val="00BD3A66"/>
    <w:rsid w:val="00BE24ED"/>
    <w:rsid w:val="00BE73D4"/>
    <w:rsid w:val="00C05A8D"/>
    <w:rsid w:val="00C06465"/>
    <w:rsid w:val="00C141C2"/>
    <w:rsid w:val="00C158E1"/>
    <w:rsid w:val="00C25BB6"/>
    <w:rsid w:val="00C31A44"/>
    <w:rsid w:val="00C779ED"/>
    <w:rsid w:val="00C90F6A"/>
    <w:rsid w:val="00CC0681"/>
    <w:rsid w:val="00CC0EBE"/>
    <w:rsid w:val="00CD0060"/>
    <w:rsid w:val="00CF51ED"/>
    <w:rsid w:val="00D02CF7"/>
    <w:rsid w:val="00D202C1"/>
    <w:rsid w:val="00D30199"/>
    <w:rsid w:val="00D46766"/>
    <w:rsid w:val="00D5588A"/>
    <w:rsid w:val="00D847F5"/>
    <w:rsid w:val="00DA4271"/>
    <w:rsid w:val="00DA6BD3"/>
    <w:rsid w:val="00DB50CB"/>
    <w:rsid w:val="00DD0D15"/>
    <w:rsid w:val="00DE13DE"/>
    <w:rsid w:val="00E2316A"/>
    <w:rsid w:val="00E701A2"/>
    <w:rsid w:val="00E75308"/>
    <w:rsid w:val="00EA3BF1"/>
    <w:rsid w:val="00EA5B5A"/>
    <w:rsid w:val="00EA7FC9"/>
    <w:rsid w:val="00EC4226"/>
    <w:rsid w:val="00EE7131"/>
    <w:rsid w:val="00EF25C1"/>
    <w:rsid w:val="00EF3E3C"/>
    <w:rsid w:val="00F10CC4"/>
    <w:rsid w:val="00F12CD2"/>
    <w:rsid w:val="00F1424A"/>
    <w:rsid w:val="00F165BB"/>
    <w:rsid w:val="00F220BC"/>
    <w:rsid w:val="00F22477"/>
    <w:rsid w:val="00F24921"/>
    <w:rsid w:val="00F366EB"/>
    <w:rsid w:val="00F52BA1"/>
    <w:rsid w:val="00F56D46"/>
    <w:rsid w:val="00F6216A"/>
    <w:rsid w:val="00F64840"/>
    <w:rsid w:val="00F85553"/>
    <w:rsid w:val="00F8779E"/>
    <w:rsid w:val="00FB1F86"/>
    <w:rsid w:val="00FB407A"/>
    <w:rsid w:val="00FB4B0C"/>
    <w:rsid w:val="00FC552C"/>
    <w:rsid w:val="00FC7274"/>
    <w:rsid w:val="00FD3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F04"/>
  </w:style>
  <w:style w:type="paragraph" w:styleId="a6">
    <w:name w:val="footer"/>
    <w:basedOn w:val="a"/>
    <w:link w:val="a7"/>
    <w:uiPriority w:val="99"/>
    <w:unhideWhenUsed/>
    <w:rsid w:val="0027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F04"/>
  </w:style>
  <w:style w:type="paragraph" w:styleId="a8">
    <w:name w:val="Balloon Text"/>
    <w:basedOn w:val="a"/>
    <w:link w:val="a9"/>
    <w:uiPriority w:val="99"/>
    <w:semiHidden/>
    <w:unhideWhenUsed/>
    <w:rsid w:val="005B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F04"/>
  </w:style>
  <w:style w:type="paragraph" w:styleId="a6">
    <w:name w:val="footer"/>
    <w:basedOn w:val="a"/>
    <w:link w:val="a7"/>
    <w:uiPriority w:val="99"/>
    <w:unhideWhenUsed/>
    <w:rsid w:val="0027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F04"/>
  </w:style>
  <w:style w:type="paragraph" w:styleId="a8">
    <w:name w:val="Balloon Text"/>
    <w:basedOn w:val="a"/>
    <w:link w:val="a9"/>
    <w:uiPriority w:val="99"/>
    <w:semiHidden/>
    <w:unhideWhenUsed/>
    <w:rsid w:val="005B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D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95285-A0B5-4AC9-8E0C-BA8517B0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777</cp:lastModifiedBy>
  <cp:revision>3</cp:revision>
  <cp:lastPrinted>2015-06-15T00:22:00Z</cp:lastPrinted>
  <dcterms:created xsi:type="dcterms:W3CDTF">2015-12-02T02:06:00Z</dcterms:created>
  <dcterms:modified xsi:type="dcterms:W3CDTF">2015-12-02T02:16:00Z</dcterms:modified>
</cp:coreProperties>
</file>